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1516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66310F" w:rsidRPr="00D7596A" w14:paraId="019CE08B" w14:textId="77777777" w:rsidTr="0026056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A08E097" w14:textId="2999E317" w:rsidR="0066310F" w:rsidRDefault="0026056D" w:rsidP="0026056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Identifying Equivalent Expressions</w:t>
            </w:r>
          </w:p>
        </w:tc>
      </w:tr>
      <w:tr w:rsidR="0066310F" w:rsidRPr="002F051B" w14:paraId="4A1C45B0" w14:textId="77777777" w:rsidTr="00AF63BF">
        <w:trPr>
          <w:trHeight w:hRule="exact" w:val="3108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1F893A6" w14:textId="77777777" w:rsidR="0066310F" w:rsidRDefault="004F15F1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proofErr w:type="gramStart"/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Models</w:t>
            </w:r>
            <w:proofErr w:type="gramEnd"/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 expressions concretely to determine equivalence</w:t>
            </w:r>
          </w:p>
          <w:p w14:paraId="1F7CD576" w14:textId="77777777" w:rsidR="00A72FA7" w:rsidRDefault="00A72FA7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5A6109F" w14:textId="1F59DBFB" w:rsidR="00A72FA7" w:rsidRDefault="00AF63BF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558F10B" wp14:editId="50240A10">
                  <wp:extent cx="1971675" cy="795020"/>
                  <wp:effectExtent l="0" t="0" r="952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A4863C" w14:textId="7A99DA02" w:rsidR="00A72FA7" w:rsidRPr="00A72FA7" w:rsidRDefault="00A72FA7" w:rsidP="00AF63BF">
            <w:pPr>
              <w:pStyle w:val="NormalWeb"/>
              <w:jc w:val="center"/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</w:pPr>
            <w:r w:rsidRPr="00A72FA7">
              <w:rPr>
                <w:rFonts w:ascii="Arial" w:eastAsiaTheme="minorHAnsi" w:hAnsi="Arial" w:cs="Arial"/>
                <w:color w:val="626365"/>
                <w:sz w:val="19"/>
                <w:szCs w:val="19"/>
                <w:lang w:val="en-CA"/>
              </w:rPr>
              <w:t>“I could trade rods for other rods to make both models look the same. So, 2 × 8 and 4 × 4 are equivalent.”</w:t>
            </w:r>
          </w:p>
          <w:p w14:paraId="36F3A38D" w14:textId="1315C7FE" w:rsidR="00A72FA7" w:rsidRPr="00602485" w:rsidRDefault="00A72FA7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8B4ECE3" w14:textId="77777777" w:rsidR="0066310F" w:rsidRDefault="004F15F1" w:rsidP="004F15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</w:rPr>
              <w:t>Use number relationships or mental math strategies to determine equivalence</w:t>
            </w:r>
          </w:p>
          <w:p w14:paraId="3F02D57D" w14:textId="77777777" w:rsidR="00A72FA7" w:rsidRDefault="00A72FA7" w:rsidP="004F15F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8450BAF" w14:textId="5FC41165" w:rsidR="00A72FA7" w:rsidRPr="00602485" w:rsidRDefault="00A72FA7" w:rsidP="00AF63B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>9 + 7 and 42 – 27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“9 + 7: take 1 from 9 and give it to 7 to make 8 + 8, or 16.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42 – 27: add 3 to each number to make 45 – 30, or 15.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Since 15 doesn’t equal 16, the expressions are not equivalent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A5A8750" w14:textId="77777777" w:rsidR="0066310F" w:rsidRDefault="004F15F1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Uses equal sign as balance (left side equals right side) and not equal sign as imbalance</w:t>
            </w:r>
          </w:p>
          <w:p w14:paraId="127EAF2E" w14:textId="77777777" w:rsidR="00A72FA7" w:rsidRDefault="00A72FA7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4C1D20D" w14:textId="54B21AF2" w:rsidR="00A72FA7" w:rsidRPr="00602485" w:rsidRDefault="00A72FA7" w:rsidP="00AF63BF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2 × 8 = 4 × 4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9 + 7 ≠ 42 − 27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  <w:t>“The equal sign means that the expressions on both sides are worth the same amount.”</w:t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483BE29" w14:textId="04E95501" w:rsidR="0066310F" w:rsidRDefault="004F15F1" w:rsidP="0026056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4F15F1">
              <w:rPr>
                <w:rFonts w:ascii="Arial" w:hAnsi="Arial" w:cs="Arial"/>
                <w:color w:val="626365"/>
                <w:sz w:val="19"/>
                <w:szCs w:val="19"/>
              </w:rPr>
              <w:t>Records an equation with an unknown to match a given situation</w:t>
            </w:r>
          </w:p>
          <w:p w14:paraId="15667FFF" w14:textId="77777777" w:rsidR="00A72FA7" w:rsidRDefault="00A72FA7" w:rsidP="00A72FA7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D233103" w14:textId="7D14D322" w:rsidR="00A72FA7" w:rsidRPr="00602485" w:rsidRDefault="00A72FA7" w:rsidP="00AF63BF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started with 12 stickers. </w:t>
            </w:r>
            <w:r w:rsidR="00AF63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My friend gave me some more. </w:t>
            </w:r>
            <w:r w:rsidR="00AF63B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t xml:space="preserve">Now I have 21 stickers. 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12 + ■ = 21 </w:t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A72FA7">
              <w:rPr>
                <w:rFonts w:ascii="Arial" w:hAnsi="Arial" w:cs="Arial"/>
                <w:color w:val="626365"/>
                <w:sz w:val="19"/>
                <w:szCs w:val="19"/>
              </w:rPr>
              <w:br/>
              <w:t>I used a box to represent the unknown, but I could have used a different shape.”</w:t>
            </w:r>
          </w:p>
        </w:tc>
      </w:tr>
      <w:tr w:rsidR="0066310F" w:rsidRPr="002F051B" w14:paraId="54400EC2" w14:textId="77777777" w:rsidTr="0026056D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9AA45AF" w14:textId="77777777" w:rsidR="0066310F" w:rsidRPr="004C3B4E" w:rsidRDefault="0066310F" w:rsidP="0026056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66310F" w14:paraId="6615FB2D" w14:textId="77777777" w:rsidTr="0026056D">
        <w:trPr>
          <w:trHeight w:val="360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830D8E" w14:textId="77777777" w:rsidR="0066310F" w:rsidRPr="00602485" w:rsidRDefault="0066310F" w:rsidP="002605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BDBB4" w14:textId="77777777" w:rsidR="0066310F" w:rsidRPr="00602485" w:rsidRDefault="0066310F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183712" w14:textId="77777777" w:rsidR="0066310F" w:rsidRPr="00602485" w:rsidRDefault="0066310F" w:rsidP="0026056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58D98" w14:textId="77777777" w:rsidR="0066310F" w:rsidRPr="00602485" w:rsidRDefault="0066310F" w:rsidP="0026056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24B7EC6E" w14:textId="3EF60D88" w:rsidR="000378A5" w:rsidRDefault="000378A5" w:rsidP="002461F7">
      <w:pPr>
        <w:rPr>
          <w:sz w:val="4"/>
          <w:szCs w:val="4"/>
        </w:rPr>
      </w:pPr>
    </w:p>
    <w:p w14:paraId="79716C54" w14:textId="0F7C3459" w:rsidR="00602485" w:rsidRPr="00AA5CD1" w:rsidRDefault="00602485" w:rsidP="002461F7">
      <w:pPr>
        <w:rPr>
          <w:sz w:val="4"/>
          <w:szCs w:val="4"/>
        </w:rPr>
      </w:pPr>
    </w:p>
    <w:sectPr w:rsidR="00602485" w:rsidRPr="00AA5CD1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483BC" w14:textId="77777777" w:rsidR="006103B5" w:rsidRDefault="006103B5" w:rsidP="00CA2529">
      <w:pPr>
        <w:spacing w:after="0" w:line="240" w:lineRule="auto"/>
      </w:pPr>
      <w:r>
        <w:separator/>
      </w:r>
    </w:p>
  </w:endnote>
  <w:endnote w:type="continuationSeparator" w:id="0">
    <w:p w14:paraId="2B297901" w14:textId="77777777" w:rsidR="006103B5" w:rsidRDefault="006103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30D0EF7E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5BFD7" w14:textId="77777777" w:rsidR="006103B5" w:rsidRDefault="006103B5" w:rsidP="00CA2529">
      <w:pPr>
        <w:spacing w:after="0" w:line="240" w:lineRule="auto"/>
      </w:pPr>
      <w:r>
        <w:separator/>
      </w:r>
    </w:p>
  </w:footnote>
  <w:footnote w:type="continuationSeparator" w:id="0">
    <w:p w14:paraId="6F2FF11B" w14:textId="77777777" w:rsidR="006103B5" w:rsidRDefault="006103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72015EE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B34F933">
              <wp:simplePos x="0" y="0"/>
              <wp:positionH relativeFrom="column">
                <wp:posOffset>4445</wp:posOffset>
              </wp:positionH>
              <wp:positionV relativeFrom="paragraph">
                <wp:posOffset>19050</wp:posOffset>
              </wp:positionV>
              <wp:extent cx="1562100" cy="4660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66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E0811D2" w:rsidR="00E613E3" w:rsidRPr="00CB2021" w:rsidRDefault="004C3B4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atternin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br/>
                            <w:t>and 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35pt;margin-top:1.5pt;width:123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yOKdgIAAFkFAAAOAAAAZHJzL2Uyb0RvYy54bWysVMFu2zAMvQ/YPwi6r06CJFuDOEWWosOA&#10;oi3aDj0rstQYk0RNYmJnXz9KdtKs26XDLjZFPlLkI6n5RWsN26kQa3AlH54NOFNOQlW755J/e7z6&#10;8ImziMJVwoBTJd+ryC8W79/NGz9TI9iAqVRgFMTFWeNLvkH0s6KIcqOsiGfglSOjhmAF0jE8F1UQ&#10;DUW3phgNBtOigVD5AFLFSNrLzsgXOb7WSuKt1lEhMyWn3DB/Q/6u07dYzMXsOQi/qWWfhviHLKyo&#10;HV16DHUpULBtqP8IZWsZIILGMwm2AK1rqXINVM1w8Kqah43wKtdC5ER/pCn+v7DyZncXWF2VfMKZ&#10;E5Za9KhaZJ+hZZPETuPjjEAPnmDYkpq6fNBHUqaiWx1s+lM5jOzE8/7IbQomk9NkOhoOyCTJNp5O&#10;B+eZ/OLF24eIXxRYloSSB+pdplTsriNSJgQ9QNJlDq5qY3L/jPtNQcBOo/IA9N6pkC7hLOHeqORl&#10;3L3SREDOOyny6KmVCWwnaGiElMphLjnHJXRCabr7LY49Prl2Wb3F+eiRbwaHR2dbOwiZpVdpV98P&#10;KesOT/yd1J1EbNdt3+A1VHvqb4BuP6KXVzU14VpEvBOBFoL6RkuOt/TRBpqSQy9xtoHw82/6hKc5&#10;JStnDS1YyeOPrQiKM/PV0QSfD8fjtJH5MJ58HNEhnFrWpxa3tSugdgzpOfEyiwmP5iDqAPaJ3oJl&#10;upVMwkm6u+R4EFfYrT29JVItlxlEO+gFXrsHL1PoRG8ascf2SQTfzyHSBN/AYRXF7NU4dtjk6WC5&#10;RdB1ntVEcMdqTzztbx7h/q1JD8TpOaNeXsTFLwAAAP//AwBQSwMEFAAGAAgAAAAhADiCUfXZAAAA&#10;BQEAAA8AAABkcnMvZG93bnJldi54bWxMj8FOwzAQRO9I/IO1SNyoTQkphGwqBOIKolAkbm68TSLi&#10;dRS7Tfh7lhMcZ2c0+6Zcz75XRxpjFxjhcmFAEdfBddwgvL89XdyAismys31gQvimCOvq9KS0hQsT&#10;v9JxkxolJRwLi9CmNBRax7olb+MiDMTi7cPobRI5NtqNdpJy3+ulMbn2tmP50NqBHlqqvzYHj7B9&#10;3n9+ZOalefTXwxRmo9nfasTzs/n+DlSiOf2F4Rdf0KESpl04sIuqR1hJDuFK9oi5zHLRO7nmGeiq&#10;1P/pqx8AAAD//wMAUEsBAi0AFAAGAAgAAAAhALaDOJL+AAAA4QEAABMAAAAAAAAAAAAAAAAAAAAA&#10;AFtDb250ZW50X1R5cGVzXS54bWxQSwECLQAUAAYACAAAACEAOP0h/9YAAACUAQAACwAAAAAAAAAA&#10;AAAAAAAvAQAAX3JlbHMvLnJlbHNQSwECLQAUAAYACAAAACEA09MjinYCAABZBQAADgAAAAAAAAAA&#10;AAAAAAAuAgAAZHJzL2Uyb0RvYy54bWxQSwECLQAUAAYACAAAACEAOIJR9dkAAAAFAQAADwAAAAAA&#10;AAAAAAAAAADQBAAAZHJzL2Rvd25yZXYueG1sUEsFBgAAAAAEAAQA8wAAANYFAAAAAA==&#10;" filled="f" stroked="f">
              <v:textbox>
                <w:txbxContent>
                  <w:p w14:paraId="2521030B" w14:textId="2E0811D2" w:rsidR="00E613E3" w:rsidRPr="00CB2021" w:rsidRDefault="004C3B4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Patternin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br/>
                      <w:t>and Algebra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6056D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5AC6E315" w:rsidR="001B5E12" w:rsidRPr="001B5E12" w:rsidRDefault="0026056D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t Express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321AE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3D4E"/>
    <w:rsid w:val="000E4378"/>
    <w:rsid w:val="000E788F"/>
    <w:rsid w:val="000F43C1"/>
    <w:rsid w:val="001047D6"/>
    <w:rsid w:val="00111837"/>
    <w:rsid w:val="00112FF1"/>
    <w:rsid w:val="001168AC"/>
    <w:rsid w:val="00120E06"/>
    <w:rsid w:val="00120E80"/>
    <w:rsid w:val="00122C88"/>
    <w:rsid w:val="0012518E"/>
    <w:rsid w:val="0014110A"/>
    <w:rsid w:val="00143214"/>
    <w:rsid w:val="0015316C"/>
    <w:rsid w:val="00172439"/>
    <w:rsid w:val="00182E2A"/>
    <w:rsid w:val="00186505"/>
    <w:rsid w:val="001905CB"/>
    <w:rsid w:val="00192706"/>
    <w:rsid w:val="00194226"/>
    <w:rsid w:val="001A2F9D"/>
    <w:rsid w:val="001A7920"/>
    <w:rsid w:val="001B30A9"/>
    <w:rsid w:val="001B5E12"/>
    <w:rsid w:val="001C309A"/>
    <w:rsid w:val="001D131B"/>
    <w:rsid w:val="001D6FE4"/>
    <w:rsid w:val="002008E7"/>
    <w:rsid w:val="00206E7A"/>
    <w:rsid w:val="00207CC0"/>
    <w:rsid w:val="0021179B"/>
    <w:rsid w:val="00215C2F"/>
    <w:rsid w:val="00222B88"/>
    <w:rsid w:val="002461F7"/>
    <w:rsid w:val="00254851"/>
    <w:rsid w:val="0026056D"/>
    <w:rsid w:val="00270D20"/>
    <w:rsid w:val="0028196A"/>
    <w:rsid w:val="0028676E"/>
    <w:rsid w:val="00296F57"/>
    <w:rsid w:val="002A3FDC"/>
    <w:rsid w:val="002B19A5"/>
    <w:rsid w:val="002C2234"/>
    <w:rsid w:val="002C3CF0"/>
    <w:rsid w:val="002C432C"/>
    <w:rsid w:val="002C4CB2"/>
    <w:rsid w:val="002C5339"/>
    <w:rsid w:val="002D0578"/>
    <w:rsid w:val="002D5767"/>
    <w:rsid w:val="002F051B"/>
    <w:rsid w:val="003014A9"/>
    <w:rsid w:val="003059FA"/>
    <w:rsid w:val="003130F1"/>
    <w:rsid w:val="00316B88"/>
    <w:rsid w:val="003266A1"/>
    <w:rsid w:val="0033287C"/>
    <w:rsid w:val="00333295"/>
    <w:rsid w:val="00333A8F"/>
    <w:rsid w:val="0034252B"/>
    <w:rsid w:val="00345039"/>
    <w:rsid w:val="00352275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3D84"/>
    <w:rsid w:val="003D4BDC"/>
    <w:rsid w:val="003E43EB"/>
    <w:rsid w:val="0040008E"/>
    <w:rsid w:val="00416BC6"/>
    <w:rsid w:val="00424F12"/>
    <w:rsid w:val="004606B9"/>
    <w:rsid w:val="00465C12"/>
    <w:rsid w:val="0047628B"/>
    <w:rsid w:val="00483555"/>
    <w:rsid w:val="00490204"/>
    <w:rsid w:val="004902FE"/>
    <w:rsid w:val="00492279"/>
    <w:rsid w:val="004959B6"/>
    <w:rsid w:val="004B1951"/>
    <w:rsid w:val="004B5458"/>
    <w:rsid w:val="004C381D"/>
    <w:rsid w:val="004C3B4E"/>
    <w:rsid w:val="004D074D"/>
    <w:rsid w:val="004D5D0E"/>
    <w:rsid w:val="004E1B38"/>
    <w:rsid w:val="004E4E4D"/>
    <w:rsid w:val="004F137D"/>
    <w:rsid w:val="004F15F1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61F0D"/>
    <w:rsid w:val="00581577"/>
    <w:rsid w:val="00582804"/>
    <w:rsid w:val="005A3CE4"/>
    <w:rsid w:val="005B39DE"/>
    <w:rsid w:val="005B3A77"/>
    <w:rsid w:val="005B7D0F"/>
    <w:rsid w:val="005C330B"/>
    <w:rsid w:val="005D3D5E"/>
    <w:rsid w:val="00602485"/>
    <w:rsid w:val="0060757B"/>
    <w:rsid w:val="006103B5"/>
    <w:rsid w:val="00614A33"/>
    <w:rsid w:val="00615D45"/>
    <w:rsid w:val="006212B0"/>
    <w:rsid w:val="00630F31"/>
    <w:rsid w:val="006442BA"/>
    <w:rsid w:val="00652680"/>
    <w:rsid w:val="0065510C"/>
    <w:rsid w:val="00661689"/>
    <w:rsid w:val="0066310F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B5134"/>
    <w:rsid w:val="007C0F92"/>
    <w:rsid w:val="007C4F24"/>
    <w:rsid w:val="007D11C5"/>
    <w:rsid w:val="007F0C53"/>
    <w:rsid w:val="007F26EA"/>
    <w:rsid w:val="007F6D71"/>
    <w:rsid w:val="00805A4E"/>
    <w:rsid w:val="008261CA"/>
    <w:rsid w:val="008326A2"/>
    <w:rsid w:val="00832B16"/>
    <w:rsid w:val="00853E99"/>
    <w:rsid w:val="00875B8F"/>
    <w:rsid w:val="00883F8C"/>
    <w:rsid w:val="00892A64"/>
    <w:rsid w:val="00897F5A"/>
    <w:rsid w:val="008A0E5D"/>
    <w:rsid w:val="008B4F5E"/>
    <w:rsid w:val="008C7653"/>
    <w:rsid w:val="008D1751"/>
    <w:rsid w:val="008D688E"/>
    <w:rsid w:val="008E46FD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03CBB"/>
    <w:rsid w:val="00A2716E"/>
    <w:rsid w:val="00A43E96"/>
    <w:rsid w:val="00A510EB"/>
    <w:rsid w:val="00A510EC"/>
    <w:rsid w:val="00A66EDD"/>
    <w:rsid w:val="00A72FA7"/>
    <w:rsid w:val="00A73B2F"/>
    <w:rsid w:val="00A855AD"/>
    <w:rsid w:val="00AA5CD1"/>
    <w:rsid w:val="00AB527F"/>
    <w:rsid w:val="00AC6799"/>
    <w:rsid w:val="00AC7428"/>
    <w:rsid w:val="00AE494A"/>
    <w:rsid w:val="00AF44FF"/>
    <w:rsid w:val="00AF63BF"/>
    <w:rsid w:val="00B1485A"/>
    <w:rsid w:val="00B546EB"/>
    <w:rsid w:val="00B64C00"/>
    <w:rsid w:val="00B852AD"/>
    <w:rsid w:val="00B9593A"/>
    <w:rsid w:val="00BA072D"/>
    <w:rsid w:val="00BA10A4"/>
    <w:rsid w:val="00BB2207"/>
    <w:rsid w:val="00BD16F1"/>
    <w:rsid w:val="00BD5ACB"/>
    <w:rsid w:val="00BE7BA6"/>
    <w:rsid w:val="00BF093C"/>
    <w:rsid w:val="00C031B1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2FF"/>
    <w:rsid w:val="00D67E78"/>
    <w:rsid w:val="00D7596A"/>
    <w:rsid w:val="00D7643D"/>
    <w:rsid w:val="00D8161D"/>
    <w:rsid w:val="00D82496"/>
    <w:rsid w:val="00D9391A"/>
    <w:rsid w:val="00D944CE"/>
    <w:rsid w:val="00D9459C"/>
    <w:rsid w:val="00D951CB"/>
    <w:rsid w:val="00DA1368"/>
    <w:rsid w:val="00DA13ED"/>
    <w:rsid w:val="00DA6B45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662C"/>
    <w:rsid w:val="00E41EC7"/>
    <w:rsid w:val="00E45E3B"/>
    <w:rsid w:val="00E56741"/>
    <w:rsid w:val="00E613E3"/>
    <w:rsid w:val="00E71CBF"/>
    <w:rsid w:val="00E85483"/>
    <w:rsid w:val="00E90FD0"/>
    <w:rsid w:val="00EC413C"/>
    <w:rsid w:val="00EE29C2"/>
    <w:rsid w:val="00EE4F03"/>
    <w:rsid w:val="00EE79E6"/>
    <w:rsid w:val="00F01EB8"/>
    <w:rsid w:val="00F05C19"/>
    <w:rsid w:val="00F06B81"/>
    <w:rsid w:val="00F10556"/>
    <w:rsid w:val="00F123BA"/>
    <w:rsid w:val="00F1645A"/>
    <w:rsid w:val="00F327B0"/>
    <w:rsid w:val="00F358C6"/>
    <w:rsid w:val="00F43E70"/>
    <w:rsid w:val="00F54626"/>
    <w:rsid w:val="00F652A1"/>
    <w:rsid w:val="00F86C1E"/>
    <w:rsid w:val="00FA377A"/>
    <w:rsid w:val="00FA6033"/>
    <w:rsid w:val="00FC31DB"/>
    <w:rsid w:val="00FC5B6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B4E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72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D747D-6DBC-4858-A7AD-4A716017970F}"/>
</file>

<file path=customXml/itemProps3.xml><?xml version="1.0" encoding="utf-8"?>
<ds:datastoreItem xmlns:ds="http://schemas.openxmlformats.org/officeDocument/2006/customXml" ds:itemID="{D57990D0-4A28-4681-9A0D-1756183D5C57}"/>
</file>

<file path=customXml/itemProps4.xml><?xml version="1.0" encoding="utf-8"?>
<ds:datastoreItem xmlns:ds="http://schemas.openxmlformats.org/officeDocument/2006/customXml" ds:itemID="{DB5427B4-3A4F-4F06-AEF9-A0CA04CEF6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28</cp:revision>
  <cp:lastPrinted>2016-08-23T12:28:00Z</cp:lastPrinted>
  <dcterms:created xsi:type="dcterms:W3CDTF">2018-06-22T18:41:00Z</dcterms:created>
  <dcterms:modified xsi:type="dcterms:W3CDTF">2021-11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